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DB" w:rsidRPr="00EC3214" w:rsidRDefault="000A4809" w:rsidP="00EE2167">
      <w:pPr>
        <w:spacing w:after="120" w:line="240" w:lineRule="auto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0" w:name="_GoBack"/>
      <w:bookmarkEnd w:id="0"/>
      <w:r w:rsidRPr="000A4809">
        <w:rPr>
          <w:rFonts w:ascii="新細明體" w:eastAsia="SimSun" w:hAnsi="新細明體" w:hint="eastAsia"/>
          <w:b/>
          <w:sz w:val="28"/>
          <w:szCs w:val="28"/>
          <w:lang w:eastAsia="zh-CN"/>
        </w:rPr>
        <w:t>轻度弱智儿童之家</w:t>
      </w:r>
      <w:r w:rsidRPr="000A4809">
        <w:rPr>
          <w:rFonts w:ascii="新細明體" w:eastAsia="SimSun" w:hAnsi="新細明體"/>
          <w:b/>
          <w:sz w:val="28"/>
          <w:szCs w:val="28"/>
          <w:lang w:eastAsia="zh-CN"/>
        </w:rPr>
        <w:t xml:space="preserve"> </w:t>
      </w:r>
      <w:r w:rsidRPr="00EC3214">
        <w:rPr>
          <w:rFonts w:asciiTheme="minorEastAsia" w:eastAsiaTheme="minorEastAsia" w:hAnsiTheme="minorEastAsia"/>
          <w:sz w:val="28"/>
          <w:szCs w:val="28"/>
          <w:lang w:eastAsia="zh-CN"/>
        </w:rPr>
        <w:t>(</w:t>
      </w:r>
      <w:r w:rsidR="00EC3214"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于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零二</w:t>
      </w:r>
      <w:r w:rsidR="00EC3214"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</w:t>
      </w:r>
      <w:r w:rsidR="00EC3214"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十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月</w:t>
      </w:r>
      <w:r w:rsidRPr="00EC3214">
        <w:rPr>
          <w:rFonts w:asciiTheme="minorEastAsia" w:eastAsiaTheme="minorEastAsia" w:hAnsiTheme="minorEastAsia"/>
          <w:sz w:val="28"/>
          <w:szCs w:val="28"/>
          <w:lang w:eastAsia="zh-CN"/>
        </w:rPr>
        <w:t>)</w:t>
      </w:r>
    </w:p>
    <w:p w:rsidR="007918DB" w:rsidRPr="00EE2167" w:rsidRDefault="000A4809" w:rsidP="00EE2167">
      <w:pPr>
        <w:pStyle w:val="2"/>
        <w:spacing w:before="40" w:after="40" w:line="240" w:lineRule="auto"/>
        <w:rPr>
          <w:szCs w:val="28"/>
        </w:rPr>
      </w:pPr>
      <w:r w:rsidRPr="000A4809">
        <w:rPr>
          <w:rFonts w:eastAsia="SimSun"/>
          <w:szCs w:val="28"/>
          <w:lang w:eastAsia="zh-CN"/>
        </w:rPr>
        <w:t xml:space="preserve">Small Group Homes for Mildly Mentally Handicapped Children (as at </w:t>
      </w:r>
      <w:r w:rsidR="00EC3214">
        <w:rPr>
          <w:rFonts w:eastAsia="SimSun"/>
          <w:szCs w:val="28"/>
          <w:lang w:eastAsia="zh-CN"/>
        </w:rPr>
        <w:t>Oct</w:t>
      </w:r>
      <w:r w:rsidRPr="000A4809">
        <w:rPr>
          <w:rFonts w:eastAsia="SimSun"/>
          <w:szCs w:val="28"/>
          <w:lang w:eastAsia="zh-CN"/>
        </w:rPr>
        <w:t xml:space="preserve"> </w:t>
      </w:r>
      <w:r w:rsidRPr="000A4809">
        <w:rPr>
          <w:rFonts w:eastAsia="SimSun"/>
          <w:szCs w:val="28"/>
          <w:lang w:val="en-US" w:eastAsia="zh-CN"/>
        </w:rPr>
        <w:t>202</w:t>
      </w:r>
      <w:r w:rsidR="00EC3214">
        <w:rPr>
          <w:rFonts w:eastAsia="SimSun"/>
          <w:szCs w:val="28"/>
          <w:lang w:val="en-US" w:eastAsia="zh-CN"/>
        </w:rPr>
        <w:t>2</w:t>
      </w:r>
      <w:r w:rsidRPr="000A4809">
        <w:rPr>
          <w:rFonts w:eastAsia="SimSun"/>
          <w:szCs w:val="28"/>
          <w:lang w:eastAsia="zh-CN"/>
        </w:rPr>
        <w:t>)</w:t>
      </w:r>
    </w:p>
    <w:p w:rsidR="007918DB" w:rsidRPr="005C5843" w:rsidRDefault="007918DB">
      <w:pPr>
        <w:spacing w:after="120"/>
        <w:rPr>
          <w:rFonts w:ascii="新細明體" w:hAnsi="新細明體"/>
          <w:sz w:val="28"/>
          <w:szCs w:val="28"/>
          <w:lang w:val="en-GB"/>
        </w:rPr>
      </w:pPr>
    </w:p>
    <w:tbl>
      <w:tblPr>
        <w:tblW w:w="134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714"/>
        <w:gridCol w:w="4253"/>
      </w:tblGrid>
      <w:tr w:rsidR="0042182A" w:rsidRPr="00947F5E" w:rsidTr="00DC759C">
        <w:tc>
          <w:tcPr>
            <w:tcW w:w="4500" w:type="dxa"/>
            <w:tcBorders>
              <w:bottom w:val="double" w:sz="6" w:space="0" w:color="auto"/>
            </w:tcBorders>
          </w:tcPr>
          <w:p w:rsidR="0042182A" w:rsidRPr="00947F5E" w:rsidRDefault="000A4809" w:rsidP="00082602">
            <w:pPr>
              <w:spacing w:line="2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机构名称</w:t>
            </w:r>
          </w:p>
          <w:p w:rsidR="0042182A" w:rsidRPr="00EE2167" w:rsidRDefault="000A4809" w:rsidP="00082602">
            <w:pPr>
              <w:spacing w:line="20" w:lineRule="atLeast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Name of Agency</w:t>
            </w:r>
          </w:p>
        </w:tc>
        <w:tc>
          <w:tcPr>
            <w:tcW w:w="4714" w:type="dxa"/>
            <w:tcBorders>
              <w:bottom w:val="double" w:sz="6" w:space="0" w:color="auto"/>
            </w:tcBorders>
          </w:tcPr>
          <w:p w:rsidR="0042182A" w:rsidRPr="00947F5E" w:rsidRDefault="000A4809" w:rsidP="0042182A">
            <w:pPr>
              <w:spacing w:line="2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单位名称</w:t>
            </w:r>
          </w:p>
          <w:p w:rsidR="0042182A" w:rsidRPr="00EE2167" w:rsidRDefault="000A4809" w:rsidP="00421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Name of Unit</w:t>
            </w:r>
          </w:p>
        </w:tc>
        <w:tc>
          <w:tcPr>
            <w:tcW w:w="4253" w:type="dxa"/>
            <w:tcBorders>
              <w:bottom w:val="double" w:sz="6" w:space="0" w:color="auto"/>
            </w:tcBorders>
          </w:tcPr>
          <w:p w:rsidR="0042182A" w:rsidRPr="00947F5E" w:rsidRDefault="000A4809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机构电话号码</w:t>
            </w:r>
          </w:p>
          <w:p w:rsidR="00947F5E" w:rsidRPr="00EE2167" w:rsidRDefault="000A4809" w:rsidP="00947F5E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Tel no. of Agency</w:t>
            </w:r>
          </w:p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42182A" w:rsidRPr="00947F5E" w:rsidTr="00DC759C">
        <w:trPr>
          <w:cantSplit/>
        </w:trPr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182A" w:rsidRPr="00947F5E" w:rsidRDefault="000A4809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42182A" w:rsidRPr="00EE2167" w:rsidRDefault="000A4809" w:rsidP="00082602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082602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A" w:rsidRP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12"/>
                <w:szCs w:val="12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信儿童之家</w:t>
            </w:r>
            <w:r w:rsidR="0042182A" w:rsidRPr="00947F5E">
              <w:rPr>
                <w:rFonts w:ascii="新細明體" w:hAnsi="新細明體"/>
                <w:sz w:val="28"/>
                <w:szCs w:val="28"/>
              </w:rPr>
              <w:br/>
            </w:r>
            <w:r w:rsidRPr="000A4809">
              <w:rPr>
                <w:rFonts w:eastAsia="SimSun"/>
                <w:sz w:val="28"/>
                <w:szCs w:val="28"/>
                <w:lang w:eastAsia="zh-CN"/>
              </w:rPr>
              <w:t>Shing Shun Small Group Home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42182A" w:rsidRPr="00EE2167" w:rsidRDefault="000A4809" w:rsidP="00363166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997 039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Pr="00947F5E" w:rsidRDefault="000A4809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DC759C" w:rsidRPr="00EE2167" w:rsidRDefault="000A4809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谦儿童之家</w:t>
            </w:r>
          </w:p>
          <w:p w:rsidR="00DC759C" w:rsidRPr="00EE2167" w:rsidRDefault="000A4809" w:rsidP="00DC7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Shing Him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59C" w:rsidRDefault="000A4809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227/</w:t>
            </w:r>
          </w:p>
          <w:p w:rsidR="006D4823" w:rsidRPr="00EE2167" w:rsidRDefault="000A4809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40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Pr="00947F5E" w:rsidRDefault="000A4809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DC759C" w:rsidRPr="00EE2167" w:rsidRDefault="000A4809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爱儿童之家</w:t>
            </w:r>
          </w:p>
          <w:p w:rsidR="00DC759C" w:rsidRPr="00EE2167" w:rsidRDefault="000A4809" w:rsidP="00947F5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Shing Oi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823" w:rsidRDefault="000A4809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227/</w:t>
            </w:r>
          </w:p>
          <w:p w:rsidR="00DC759C" w:rsidRPr="00EE2167" w:rsidRDefault="000A4809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400</w:t>
            </w:r>
          </w:p>
        </w:tc>
      </w:tr>
      <w:tr w:rsidR="0042182A" w:rsidRPr="00947F5E" w:rsidTr="00DC759C">
        <w:tc>
          <w:tcPr>
            <w:tcW w:w="4500" w:type="dxa"/>
            <w:tcBorders>
              <w:top w:val="single" w:sz="6" w:space="0" w:color="auto"/>
            </w:tcBorders>
          </w:tcPr>
          <w:p w:rsidR="0042182A" w:rsidRPr="00947F5E" w:rsidRDefault="000A4809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42182A" w:rsidRPr="00EE2167" w:rsidRDefault="000A4809" w:rsidP="00082602">
            <w:pPr>
              <w:spacing w:line="240" w:lineRule="auto"/>
              <w:rPr>
                <w:sz w:val="12"/>
                <w:szCs w:val="12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  <w:r w:rsidR="0042182A"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top w:val="single" w:sz="6" w:space="0" w:color="auto"/>
            </w:tcBorders>
          </w:tcPr>
          <w:p w:rsidR="0042182A" w:rsidRPr="00411347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"/>
                <w:szCs w:val="2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之家</w:t>
            </w:r>
            <w:r w:rsidR="0042182A" w:rsidRPr="00947F5E">
              <w:rPr>
                <w:rFonts w:ascii="新細明體" w:hAnsi="新細明體"/>
                <w:sz w:val="28"/>
                <w:szCs w:val="28"/>
              </w:rPr>
              <w:br/>
            </w: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Children Home</w:t>
            </w:r>
            <w:r w:rsidR="0042182A" w:rsidRPr="00EE2167">
              <w:rPr>
                <w:sz w:val="28"/>
                <w:szCs w:val="28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42182A" w:rsidRPr="00EE2167" w:rsidRDefault="000A48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89 0500</w:t>
            </w:r>
          </w:p>
        </w:tc>
      </w:tr>
      <w:tr w:rsidR="00D17A09" w:rsidRPr="00947F5E" w:rsidTr="0015775B">
        <w:tc>
          <w:tcPr>
            <w:tcW w:w="4500" w:type="dxa"/>
          </w:tcPr>
          <w:p w:rsidR="00D17A09" w:rsidRDefault="000A4809" w:rsidP="00D17A09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D17A09" w:rsidRPr="00EE2167" w:rsidRDefault="000A4809" w:rsidP="00D17A09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</w:p>
          <w:p w:rsidR="00DC759C" w:rsidRPr="00DC759C" w:rsidRDefault="00DC759C" w:rsidP="00D17A09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</w:tcPr>
          <w:p w:rsidR="00D17A09" w:rsidRDefault="000A4809" w:rsidP="00D17A0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水泉澳之家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(</w:t>
            </w: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一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)</w:t>
            </w:r>
          </w:p>
          <w:p w:rsidR="00D17A09" w:rsidRPr="00EE2167" w:rsidRDefault="000A4809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Shui Chuen O</w:t>
            </w:r>
          </w:p>
          <w:p w:rsidR="00D17A09" w:rsidRPr="00DC759C" w:rsidRDefault="000A48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ildren Home I</w:t>
            </w:r>
          </w:p>
        </w:tc>
        <w:tc>
          <w:tcPr>
            <w:tcW w:w="4253" w:type="dxa"/>
          </w:tcPr>
          <w:p w:rsidR="00D17A09" w:rsidRPr="00EE2167" w:rsidRDefault="000A48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26 0346</w:t>
            </w:r>
          </w:p>
        </w:tc>
      </w:tr>
      <w:tr w:rsidR="00D17A09" w:rsidRPr="00947F5E" w:rsidTr="0015775B">
        <w:tc>
          <w:tcPr>
            <w:tcW w:w="4500" w:type="dxa"/>
            <w:tcBorders>
              <w:bottom w:val="single" w:sz="12" w:space="0" w:color="auto"/>
            </w:tcBorders>
          </w:tcPr>
          <w:p w:rsidR="00D17A09" w:rsidRDefault="000A4809" w:rsidP="00D17A09">
            <w:pPr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DC759C" w:rsidRPr="00555AD1" w:rsidRDefault="000A4809" w:rsidP="00D17A09">
            <w:pPr>
              <w:rPr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  <w:r w:rsidR="00D17A09"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bottom w:val="single" w:sz="12" w:space="0" w:color="auto"/>
            </w:tcBorders>
          </w:tcPr>
          <w:p w:rsidR="00D17A09" w:rsidRDefault="000A4809" w:rsidP="00D17A09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水泉澳之家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(</w:t>
            </w: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二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)</w:t>
            </w:r>
          </w:p>
          <w:p w:rsidR="00D17A09" w:rsidRPr="00EE2167" w:rsidRDefault="000A4809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Shui Chuen O</w:t>
            </w:r>
          </w:p>
          <w:p w:rsidR="00DC759C" w:rsidRPr="00DC759C" w:rsidRDefault="000A48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ildren Home II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17A09" w:rsidRPr="00EE2167" w:rsidRDefault="000A48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26 0346</w:t>
            </w:r>
          </w:p>
        </w:tc>
      </w:tr>
    </w:tbl>
    <w:p w:rsidR="007918DB" w:rsidRDefault="007918DB">
      <w:pPr>
        <w:rPr>
          <w:rFonts w:ascii="新細明體" w:hAnsi="新細明體"/>
          <w:sz w:val="28"/>
          <w:szCs w:val="28"/>
          <w:lang w:eastAsia="zh-HK"/>
        </w:rPr>
      </w:pPr>
    </w:p>
    <w:p w:rsidR="00AC39F6" w:rsidRPr="00947F5E" w:rsidRDefault="00AC39F6">
      <w:pPr>
        <w:rPr>
          <w:rFonts w:ascii="新細明體" w:hAnsi="新細明體"/>
          <w:sz w:val="28"/>
          <w:szCs w:val="28"/>
          <w:lang w:eastAsia="zh-HK"/>
        </w:rPr>
      </w:pPr>
    </w:p>
    <w:sectPr w:rsidR="00AC39F6" w:rsidRPr="00947F5E" w:rsidSect="00AC657A">
      <w:pgSz w:w="16834" w:h="11909" w:orient="landscape" w:code="9"/>
      <w:pgMar w:top="1418" w:right="1701" w:bottom="1134" w:left="170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72" w:rsidRDefault="00B50372" w:rsidP="00236AE0">
      <w:pPr>
        <w:spacing w:line="240" w:lineRule="auto"/>
      </w:pPr>
      <w:r>
        <w:separator/>
      </w:r>
    </w:p>
  </w:endnote>
  <w:endnote w:type="continuationSeparator" w:id="0">
    <w:p w:rsidR="00B50372" w:rsidRDefault="00B50372" w:rsidP="00236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72" w:rsidRDefault="00B50372" w:rsidP="00236AE0">
      <w:pPr>
        <w:spacing w:line="240" w:lineRule="auto"/>
      </w:pPr>
      <w:r>
        <w:separator/>
      </w:r>
    </w:p>
  </w:footnote>
  <w:footnote w:type="continuationSeparator" w:id="0">
    <w:p w:rsidR="00B50372" w:rsidRDefault="00B50372" w:rsidP="00236A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25"/>
    <w:rsid w:val="0003784A"/>
    <w:rsid w:val="00082602"/>
    <w:rsid w:val="00084DA6"/>
    <w:rsid w:val="000A4809"/>
    <w:rsid w:val="000C15D4"/>
    <w:rsid w:val="0015775B"/>
    <w:rsid w:val="00236AE0"/>
    <w:rsid w:val="0025334B"/>
    <w:rsid w:val="002D4982"/>
    <w:rsid w:val="00363166"/>
    <w:rsid w:val="003B7AC4"/>
    <w:rsid w:val="00411347"/>
    <w:rsid w:val="0042182A"/>
    <w:rsid w:val="004B254E"/>
    <w:rsid w:val="00507C31"/>
    <w:rsid w:val="00555AD1"/>
    <w:rsid w:val="00562C86"/>
    <w:rsid w:val="005C15B7"/>
    <w:rsid w:val="005C5843"/>
    <w:rsid w:val="00600501"/>
    <w:rsid w:val="006C69C1"/>
    <w:rsid w:val="006D4823"/>
    <w:rsid w:val="006E0C04"/>
    <w:rsid w:val="006E3A44"/>
    <w:rsid w:val="007426DF"/>
    <w:rsid w:val="00781B5C"/>
    <w:rsid w:val="007918DB"/>
    <w:rsid w:val="00890979"/>
    <w:rsid w:val="008B614F"/>
    <w:rsid w:val="008D332B"/>
    <w:rsid w:val="008E137D"/>
    <w:rsid w:val="00907A25"/>
    <w:rsid w:val="00947F5E"/>
    <w:rsid w:val="009A48DD"/>
    <w:rsid w:val="009B3BC2"/>
    <w:rsid w:val="00A1744E"/>
    <w:rsid w:val="00A2427F"/>
    <w:rsid w:val="00AC39F6"/>
    <w:rsid w:val="00AC657A"/>
    <w:rsid w:val="00AD40BF"/>
    <w:rsid w:val="00B22804"/>
    <w:rsid w:val="00B35310"/>
    <w:rsid w:val="00B50372"/>
    <w:rsid w:val="00BF2801"/>
    <w:rsid w:val="00C0301D"/>
    <w:rsid w:val="00C26C77"/>
    <w:rsid w:val="00C711BE"/>
    <w:rsid w:val="00CC2726"/>
    <w:rsid w:val="00CF0B21"/>
    <w:rsid w:val="00CF3BA4"/>
    <w:rsid w:val="00D17A09"/>
    <w:rsid w:val="00D75381"/>
    <w:rsid w:val="00DB59D0"/>
    <w:rsid w:val="00DC759C"/>
    <w:rsid w:val="00DE1706"/>
    <w:rsid w:val="00DF5FAA"/>
    <w:rsid w:val="00E47D23"/>
    <w:rsid w:val="00E62486"/>
    <w:rsid w:val="00E65950"/>
    <w:rsid w:val="00E66FDB"/>
    <w:rsid w:val="00E71870"/>
    <w:rsid w:val="00E968F4"/>
    <w:rsid w:val="00EB2D75"/>
    <w:rsid w:val="00EC1009"/>
    <w:rsid w:val="00EC3214"/>
    <w:rsid w:val="00EE2167"/>
    <w:rsid w:val="00EE4EB0"/>
    <w:rsid w:val="00F05262"/>
    <w:rsid w:val="00F36F33"/>
    <w:rsid w:val="00F731D6"/>
    <w:rsid w:val="00FC199B"/>
    <w:rsid w:val="00FD14FC"/>
    <w:rsid w:val="00FD693A"/>
    <w:rsid w:val="00FD7733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9599F0-A733-42BB-88B7-AFF824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0" w:lineRule="atLeast"/>
      <w:jc w:val="center"/>
      <w:outlineLvl w:val="0"/>
    </w:pPr>
    <w:rPr>
      <w:b/>
      <w:sz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sid w:val="008B61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rsid w:val="00236AE0"/>
  </w:style>
  <w:style w:type="paragraph" w:styleId="a7">
    <w:name w:val="footer"/>
    <w:basedOn w:val="a"/>
    <w:link w:val="a8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rsid w:val="002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3817-1B3C-45C5-890D-7243B3C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_102022</dc:title>
  <dc:creator/>
  <cp:lastModifiedBy>TSE, Sai Lan</cp:lastModifiedBy>
  <cp:revision>3</cp:revision>
  <cp:lastPrinted>2010-11-01T09:07:00Z</cp:lastPrinted>
  <dcterms:created xsi:type="dcterms:W3CDTF">2022-10-03T09:05:00Z</dcterms:created>
  <dcterms:modified xsi:type="dcterms:W3CDTF">2022-10-06T04:21:00Z</dcterms:modified>
</cp:coreProperties>
</file>